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0FC7" w14:textId="77777777" w:rsidR="009848E5" w:rsidRDefault="009848E5" w:rsidP="0044253C">
      <w:pPr>
        <w:jc w:val="center"/>
        <w:rPr>
          <w:rFonts w:ascii="Soberana Sans Light" w:hAnsi="Soberana Sans Light"/>
        </w:rPr>
      </w:pPr>
    </w:p>
    <w:tbl>
      <w:tblPr>
        <w:tblW w:w="13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660"/>
        <w:gridCol w:w="1460"/>
        <w:gridCol w:w="1280"/>
        <w:gridCol w:w="1460"/>
        <w:gridCol w:w="1360"/>
        <w:gridCol w:w="1360"/>
        <w:gridCol w:w="1460"/>
      </w:tblGrid>
      <w:tr w:rsidR="00C5566C" w:rsidRPr="00C5566C" w14:paraId="319F20AA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96638D6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C5566C" w:rsidRPr="00C5566C" w14:paraId="79C3DCCF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0B4F911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5566C" w:rsidRPr="00C5566C" w14:paraId="5BE3648A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9FAF705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5566C" w:rsidRPr="00C5566C" w14:paraId="1479BD9B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D94E749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C5566C" w:rsidRPr="00C5566C" w14:paraId="422E5E15" w14:textId="77777777" w:rsidTr="00C5566C">
        <w:trPr>
          <w:trHeight w:val="300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6B8DDF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C5566C" w:rsidRPr="00C5566C" w14:paraId="2245ED66" w14:textId="77777777" w:rsidTr="00C5566C">
        <w:trPr>
          <w:trHeight w:val="300"/>
        </w:trPr>
        <w:tc>
          <w:tcPr>
            <w:tcW w:w="1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1CB4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5566C" w:rsidRPr="00C5566C" w14:paraId="288510FE" w14:textId="77777777" w:rsidTr="00C5566C">
        <w:trPr>
          <w:trHeight w:val="402"/>
        </w:trPr>
        <w:tc>
          <w:tcPr>
            <w:tcW w:w="4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FB12AE2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7AC70F38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19FBF92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5566C" w:rsidRPr="00C5566C" w14:paraId="7EC9E192" w14:textId="77777777" w:rsidTr="00C5566C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9A8A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F7FA58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54BB61F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9686ED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DC2E665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90DA8A6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BE12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5566C" w:rsidRPr="00C5566C" w14:paraId="774ED5EB" w14:textId="77777777" w:rsidTr="00C5566C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8BA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DA25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849DC89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E7A6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B1E1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DE2D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462C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5566C" w:rsidRPr="00C5566C" w14:paraId="20033633" w14:textId="77777777" w:rsidTr="00C5566C">
        <w:trPr>
          <w:trHeight w:val="402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7FD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B427BD3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953F3E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A81573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4BB438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4DA136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2E586E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5566C" w:rsidRPr="00C5566C" w14:paraId="216145FC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30BE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BB04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638B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B4CD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F344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902,72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4C09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2,110,98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E0B7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1,479,675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E80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6,661,696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7700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0,631,310.48</w:t>
            </w:r>
          </w:p>
        </w:tc>
      </w:tr>
      <w:tr w:rsidR="00C5566C" w:rsidRPr="00C5566C" w14:paraId="7C30286A" w14:textId="77777777" w:rsidTr="00C5566C">
        <w:trPr>
          <w:trHeight w:val="12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6AA3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BE4E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865B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704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645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943,32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E1C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592,94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BC77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39,494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C3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07,01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0F6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53,453.49</w:t>
            </w:r>
          </w:p>
        </w:tc>
      </w:tr>
      <w:tr w:rsidR="00C5566C" w:rsidRPr="00C5566C" w14:paraId="7FA139ED" w14:textId="77777777" w:rsidTr="00C5566C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B68E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49CF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6A64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662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DC6A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48,62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9F91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7,19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6933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19,53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AA25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87,04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292A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77,657.77</w:t>
            </w:r>
          </w:p>
        </w:tc>
      </w:tr>
      <w:tr w:rsidR="00C5566C" w:rsidRPr="00C5566C" w14:paraId="16EF9672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845D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B1B3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F36D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A7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3F05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91,94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7B52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95,75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EB0C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A0E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A8DD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75,795.72</w:t>
            </w:r>
          </w:p>
        </w:tc>
      </w:tr>
      <w:tr w:rsidR="00C5566C" w:rsidRPr="00C5566C" w14:paraId="7BE9A674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B4F2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79C4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309D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3FD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4B19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224,94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440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0,078,12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DCA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3,797,212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ACAD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9,315,22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405A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6,280,908.75</w:t>
            </w:r>
          </w:p>
        </w:tc>
      </w:tr>
      <w:tr w:rsidR="00C5566C" w:rsidRPr="00C5566C" w14:paraId="6E2AB062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39CF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8732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5D84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48C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0C9F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125B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058D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D98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26E3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1BAEB9ED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D843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6A32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EC3C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49C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CCA2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28B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7E4C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14A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D0C5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2A071014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F708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D6E3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A3F7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2CD3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7AE5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042,03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271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5,371,58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0248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074,86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6F97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0,054,37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DCF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2,296,719.60</w:t>
            </w:r>
          </w:p>
        </w:tc>
      </w:tr>
      <w:tr w:rsidR="00C5566C" w:rsidRPr="00C5566C" w14:paraId="0B43DB8E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08C4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1944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2023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E30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D9F8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5,068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51F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10,01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F11E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75,80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BCB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9,56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D28D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34,214.40</w:t>
            </w:r>
          </w:p>
        </w:tc>
      </w:tr>
      <w:tr w:rsidR="00C5566C" w:rsidRPr="00C5566C" w14:paraId="66ECB07D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A933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09B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73A1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CA6A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218C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D686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B16A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1,38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0D95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2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E9BD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197.93</w:t>
            </w:r>
          </w:p>
        </w:tc>
      </w:tr>
      <w:tr w:rsidR="00C5566C" w:rsidRPr="00C5566C" w14:paraId="5DFAD200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862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6386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D62D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4984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2F06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806,47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743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338,55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2ED3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360A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EA77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005,481.01</w:t>
            </w:r>
          </w:p>
        </w:tc>
      </w:tr>
      <w:tr w:rsidR="00C5566C" w:rsidRPr="00C5566C" w14:paraId="09CF5C26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7211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658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11DC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12F3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3B5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159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49A1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2,089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8932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9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2832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4,295.81</w:t>
            </w:r>
          </w:p>
        </w:tc>
      </w:tr>
      <w:tr w:rsidR="00C5566C" w:rsidRPr="00C5566C" w14:paraId="12E91E8B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EC88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F37F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2A14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CA2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51E3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450D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FDB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E8AF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5B04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13AEA35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5774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D2B1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B04D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C29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97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59,21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C08E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560,72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F28B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340,803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9CC4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37,29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54F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219,917.23</w:t>
            </w:r>
          </w:p>
        </w:tc>
      </w:tr>
      <w:tr w:rsidR="00C5566C" w:rsidRPr="00C5566C" w14:paraId="317EA3E3" w14:textId="77777777" w:rsidTr="00C5566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DDE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C66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3F43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2A7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3D9F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87,71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CFF4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706,57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9B23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60,43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5B72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29,96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0133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146,144.19</w:t>
            </w:r>
          </w:p>
        </w:tc>
      </w:tr>
      <w:tr w:rsidR="00C5566C" w:rsidRPr="00C5566C" w14:paraId="148D9B51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2130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1E6E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3746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5300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0D87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028,49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CDEC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54,14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ACC0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780,372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15B8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07,32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0BB4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3,773.04</w:t>
            </w:r>
          </w:p>
        </w:tc>
      </w:tr>
      <w:tr w:rsidR="00C5566C" w:rsidRPr="00C5566C" w14:paraId="37FCFA43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C23F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C23F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C191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4BE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C319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4E3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237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AD9B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F6ED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1EC37582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9BE6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B062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80CF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30C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B16D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5,2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254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79,1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BC3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9EB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5E51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7,031.01</w:t>
            </w:r>
          </w:p>
        </w:tc>
      </w:tr>
      <w:tr w:rsidR="00C5566C" w:rsidRPr="00C5566C" w14:paraId="3222A6FF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FCC5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E6CA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B677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F79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5971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5,2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2E11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79,1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219F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B77D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256A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7,031.01</w:t>
            </w:r>
          </w:p>
        </w:tc>
      </w:tr>
      <w:tr w:rsidR="00C5566C" w:rsidRPr="00C5566C" w14:paraId="38308705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D612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5BB5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B0E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6B0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CA38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9CC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FEA3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A0AD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F9EE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0955382D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8A90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84B3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9DA7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DEA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31F4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2ED1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F259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2B4C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023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706E1F3D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8C64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66E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495D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C95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E15C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66F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4DCA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E55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B97D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65CE6AD9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64E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C0C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53C4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558A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73D7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B6D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F6F6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1DB3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2F50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183339B" w14:textId="77777777" w:rsidTr="00C5566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6033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61C8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19F8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6C6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9C43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C01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BC04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B153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12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2A65E1CB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F9D9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EAE3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E121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94A0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A05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1F1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2D40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DEBF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306B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62AB3655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3E28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BD8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4497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261B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CB33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4A5E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E6C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92B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7A32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CECF9D4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03DE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D89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A9E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08C2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CDB4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608F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3C10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111C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37F7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64FE5872" w14:textId="77777777" w:rsidTr="00C5566C">
        <w:trPr>
          <w:trHeight w:val="10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91A7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7ED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7393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A48B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4A9F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92A8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0F63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2D49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3075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C5566C" w:rsidRPr="00C5566C" w14:paraId="2182B2C8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3E93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636E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5DD1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EAD2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5215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93C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9F19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C4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6630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C5566C" w:rsidRPr="00C5566C" w14:paraId="7B794FAB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159F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4C16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D5FF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749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E364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4FEB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C597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2F4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2677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C5566C" w:rsidRPr="00C5566C" w14:paraId="1A660EDF" w14:textId="77777777" w:rsidTr="00C5566C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25FE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532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19D9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A00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0CA8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71CB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4CF9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1E5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56E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00BCB99A" w14:textId="77777777" w:rsidTr="00C5566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53C0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DC40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5D2F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B8E8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76C0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7BE4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B880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F47E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5E8B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918C944" w14:textId="77777777" w:rsidTr="00C5566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9009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985A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9AF0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BE14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E3CC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86C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22E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E06A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1C0A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065A97F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E268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9917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E5C7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4F9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2327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6A8F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CEC3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B83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A66C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3D1EE877" w14:textId="77777777" w:rsidTr="00C5566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458B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CF7D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CE14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2EA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DF8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073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5B6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2BF3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E3BF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36EE07AA" w14:textId="77777777" w:rsidTr="00C5566C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8FB7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E53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640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E30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0EA1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714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7A31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767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53C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3C792793" w14:textId="77777777" w:rsidTr="00C5566C">
        <w:trPr>
          <w:trHeight w:val="402"/>
        </w:trPr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8E2D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3DE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DBC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4,317,448.7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F82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4,736,68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8CA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4A5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DD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6,064,922.88</w:t>
            </w:r>
          </w:p>
        </w:tc>
      </w:tr>
    </w:tbl>
    <w:p w14:paraId="0EF00520" w14:textId="77777777" w:rsidR="00C5566C" w:rsidRDefault="00C5566C" w:rsidP="0044253C">
      <w:pPr>
        <w:jc w:val="center"/>
        <w:rPr>
          <w:rFonts w:ascii="Soberana Sans Light" w:hAnsi="Soberana Sans Light"/>
        </w:rPr>
      </w:pPr>
    </w:p>
    <w:p w14:paraId="2901647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77777777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C5566C" w14:paraId="166B80A0" w14:textId="77777777" w:rsidTr="0002157C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84B5342" w14:textId="77777777" w:rsidR="00C5566C" w:rsidRPr="009E596A" w:rsidRDefault="00C5566C" w:rsidP="0002157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C5FE4B" w14:textId="77777777" w:rsidR="00C5566C" w:rsidRPr="009E596A" w:rsidRDefault="00C5566C" w:rsidP="0002157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2B94BA1" w14:textId="77777777" w:rsidR="00C5566C" w:rsidRPr="009E596A" w:rsidRDefault="00C5566C" w:rsidP="0002157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9724CC" w14:textId="77777777" w:rsidR="00C5566C" w:rsidRPr="008176D9" w:rsidRDefault="00C5566C" w:rsidP="0002157C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C5566C" w14:paraId="469A3721" w14:textId="77777777" w:rsidTr="0002157C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23DC9" w14:textId="77777777" w:rsidR="00C5566C" w:rsidRDefault="00C5566C" w:rsidP="0002157C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922AE" w14:textId="77777777" w:rsidR="00C5566C" w:rsidRDefault="00C5566C" w:rsidP="0002157C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4652C" w14:textId="77777777" w:rsidR="00C5566C" w:rsidRDefault="00C5566C" w:rsidP="0002157C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A1B68" w14:textId="77777777" w:rsidR="00C5566C" w:rsidRPr="005A3B4D" w:rsidRDefault="00C5566C" w:rsidP="0002157C">
            <w:pPr>
              <w:jc w:val="right"/>
            </w:pPr>
          </w:p>
        </w:tc>
      </w:tr>
      <w:tr w:rsidR="00C5566C" w14:paraId="27448FA3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85E" w14:textId="77777777" w:rsidR="00C5566C" w:rsidRPr="00EE2017" w:rsidRDefault="00C5566C" w:rsidP="0002157C">
            <w:r w:rsidRPr="00EE2017">
              <w:t>FONDO DE APORTACIONES PARA EL FORTALECIMIENTO D</w:t>
            </w:r>
            <w:r>
              <w:t>E LAS ENTIDADES FEDERATIVA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BDA5" w14:textId="77777777" w:rsidR="00C5566C" w:rsidRPr="00826FC8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86D" w14:textId="77777777" w:rsidR="00C5566C" w:rsidRPr="00826FC8" w:rsidRDefault="00C5566C" w:rsidP="0002157C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469B" w14:textId="77777777" w:rsidR="00C5566C" w:rsidRPr="005A3B4D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823,786.00</w:t>
            </w:r>
          </w:p>
        </w:tc>
      </w:tr>
      <w:tr w:rsidR="00C5566C" w14:paraId="0B17656C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634" w14:textId="77777777" w:rsidR="00C5566C" w:rsidRPr="00EE2017" w:rsidRDefault="00C5566C" w:rsidP="0002157C">
            <w:r w:rsidRPr="00A161BB">
              <w:t>FONDO DE APORTACIONES PARA LA SEGURIDAD PÚBLICA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3F08" w14:textId="77777777" w:rsidR="00C5566C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AD6" w14:textId="77777777" w:rsidR="00C5566C" w:rsidRDefault="00C5566C" w:rsidP="0002157C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824" w14:textId="77777777" w:rsidR="00C5566C" w:rsidRPr="005A3B4D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00,000.00</w:t>
            </w:r>
          </w:p>
        </w:tc>
      </w:tr>
      <w:tr w:rsidR="00C5566C" w14:paraId="48579682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9A2" w14:textId="77777777" w:rsidR="00C5566C" w:rsidRDefault="00C5566C" w:rsidP="0002157C">
            <w:r w:rsidRPr="00A161BB">
              <w:t>FONDO DE INFRAESTRUCTURA SOCIAL ESTATAL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493" w14:textId="77777777" w:rsidR="00C5566C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222" w14:textId="77777777" w:rsidR="00C5566C" w:rsidRDefault="00C5566C" w:rsidP="0002157C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0E2C" w14:textId="77777777" w:rsidR="00C5566C" w:rsidRPr="005A3B4D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97,817.00</w:t>
            </w:r>
          </w:p>
        </w:tc>
      </w:tr>
      <w:tr w:rsidR="00C5566C" w14:paraId="7779B85F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20D" w14:textId="77777777" w:rsidR="00C5566C" w:rsidRPr="00A161BB" w:rsidRDefault="00C5566C" w:rsidP="0002157C">
            <w:r>
              <w:t>PROGRAMA DE AGUA POTABLE, DRENAJE Y 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AFC" w14:textId="77777777" w:rsidR="00C5566C" w:rsidRDefault="00C5566C" w:rsidP="0002157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C5A" w14:textId="77777777" w:rsidR="00C5566C" w:rsidRDefault="00C5566C" w:rsidP="0002157C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4B7D" w14:textId="77777777" w:rsidR="00C5566C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93,690.00</w:t>
            </w:r>
          </w:p>
        </w:tc>
      </w:tr>
      <w:tr w:rsidR="00C5566C" w14:paraId="46899B48" w14:textId="77777777" w:rsidTr="0002157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1D09" w14:textId="77777777" w:rsidR="00C5566C" w:rsidRDefault="00C5566C" w:rsidP="0002157C">
            <w:r>
              <w:t>PROGRAMA NACIONAL DE RECONSTRUCCION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3F2" w14:textId="77777777" w:rsidR="00C5566C" w:rsidRDefault="00C5566C" w:rsidP="0002157C">
            <w:pPr>
              <w:jc w:val="center"/>
            </w:pPr>
            <w:r>
              <w:t xml:space="preserve">Xaltocan, Panotla y </w:t>
            </w:r>
            <w:proofErr w:type="spellStart"/>
            <w:r>
              <w:t>Totolac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9529" w14:textId="77777777" w:rsidR="00C5566C" w:rsidRDefault="00C5566C" w:rsidP="0002157C">
            <w:pPr>
              <w:jc w:val="both"/>
            </w:pPr>
            <w:r>
              <w:t xml:space="preserve">Rehabilitación del Templo de San Martin </w:t>
            </w:r>
            <w:proofErr w:type="gramStart"/>
            <w:r>
              <w:t>Caballero,  rehabilitación</w:t>
            </w:r>
            <w:proofErr w:type="gramEnd"/>
            <w:r>
              <w:t xml:space="preserve"> del Templo de Santa Catalina </w:t>
            </w:r>
            <w:proofErr w:type="spellStart"/>
            <w:r>
              <w:t>Apatlahco</w:t>
            </w:r>
            <w:proofErr w:type="spellEnd"/>
            <w:r>
              <w:t xml:space="preserve"> y trabajos de restauración en capilla de </w:t>
            </w:r>
            <w:proofErr w:type="spellStart"/>
            <w:r>
              <w:t>Tepeticp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59E" w14:textId="77777777" w:rsidR="00C5566C" w:rsidRDefault="00C5566C" w:rsidP="00021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0,000.00</w:t>
            </w:r>
          </w:p>
        </w:tc>
      </w:tr>
    </w:tbl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AC67D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19B5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5965E9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A76A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B21A78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AE5D16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35F99F" w14:textId="77777777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6F3BF200" w14:textId="54A486C5" w:rsidR="00C5566C" w:rsidRDefault="0029022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14D2E4" wp14:editId="68FCEC4A">
            <wp:extent cx="7820025" cy="5191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58" t="20003" r="15871" b="9045"/>
                    <a:stretch/>
                  </pic:blipFill>
                  <pic:spPr bwMode="auto">
                    <a:xfrm>
                      <a:off x="0" y="0"/>
                      <a:ext cx="78200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EE9F" w14:textId="4A01B68A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C495F0" w14:textId="0BFDAFE3" w:rsidR="00290223" w:rsidRDefault="0029022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251A8" wp14:editId="0C3E07ED">
            <wp:extent cx="8086725" cy="5476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6" t="20380" r="15765" b="9045"/>
                    <a:stretch/>
                  </pic:blipFill>
                  <pic:spPr bwMode="auto">
                    <a:xfrm>
                      <a:off x="0" y="0"/>
                      <a:ext cx="8086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3716" w14:textId="42C2D7B4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D9EE9B" w14:textId="05619EC8" w:rsidR="00290223" w:rsidRDefault="0029022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728F6" wp14:editId="10235721">
            <wp:extent cx="7820025" cy="5657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6" t="20191" r="15871" b="7158"/>
                    <a:stretch/>
                  </pic:blipFill>
                  <pic:spPr bwMode="auto">
                    <a:xfrm>
                      <a:off x="0" y="0"/>
                      <a:ext cx="78200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FAFE" w14:textId="56882B53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F2FD39" w14:textId="6697749E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102A9" wp14:editId="128AB479">
            <wp:extent cx="7924800" cy="5543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6" t="21701" r="15765" b="7913"/>
                    <a:stretch/>
                  </pic:blipFill>
                  <pic:spPr bwMode="auto">
                    <a:xfrm>
                      <a:off x="0" y="0"/>
                      <a:ext cx="79248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BE5C" w14:textId="6E3A2F9D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4199F0" w14:textId="554BE327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93726" wp14:editId="654367B1">
            <wp:extent cx="7924800" cy="5562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1702" r="15977" b="9422"/>
                    <a:stretch/>
                  </pic:blipFill>
                  <pic:spPr bwMode="auto">
                    <a:xfrm>
                      <a:off x="0" y="0"/>
                      <a:ext cx="79248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C954" w14:textId="65EDCF2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F322EC4" w14:textId="0DD66798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CE5C4" wp14:editId="2A9741F1">
            <wp:extent cx="8229600" cy="5514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1322" r="15871" b="10367"/>
                    <a:stretch/>
                  </pic:blipFill>
                  <pic:spPr bwMode="auto">
                    <a:xfrm>
                      <a:off x="0" y="0"/>
                      <a:ext cx="82296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89BC" w14:textId="07C994B1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5A117B" w14:textId="2A436749" w:rsidR="00EA4370" w:rsidRDefault="00EA437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5DEA4" wp14:editId="039F925E">
            <wp:extent cx="8039100" cy="5629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20946" r="15765" b="9422"/>
                    <a:stretch/>
                  </pic:blipFill>
                  <pic:spPr bwMode="auto">
                    <a:xfrm>
                      <a:off x="0" y="0"/>
                      <a:ext cx="80391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D2A1" w14:textId="1BBED520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02F037" w14:textId="299B298B" w:rsidR="009909CF" w:rsidRDefault="004322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3DDBF" wp14:editId="214B405F">
            <wp:extent cx="7981950" cy="5543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6" t="20757" r="15871" b="9612"/>
                    <a:stretch/>
                  </pic:blipFill>
                  <pic:spPr bwMode="auto">
                    <a:xfrm>
                      <a:off x="0" y="0"/>
                      <a:ext cx="79819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84274" w14:textId="5EF1396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3509C9" w14:textId="13374EBF" w:rsidR="004322E5" w:rsidRDefault="004322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9E505" wp14:editId="7AEA9990">
            <wp:extent cx="7962900" cy="5638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52" t="20757" r="15977" b="8102"/>
                    <a:stretch/>
                  </pic:blipFill>
                  <pic:spPr bwMode="auto">
                    <a:xfrm>
                      <a:off x="0" y="0"/>
                      <a:ext cx="796290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3F6C" w14:textId="15122AB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D0E4D3" w14:textId="77777777" w:rsidR="004322E5" w:rsidRDefault="004322E5" w:rsidP="006F776F">
      <w:pPr>
        <w:jc w:val="center"/>
        <w:rPr>
          <w:noProof/>
        </w:rPr>
      </w:pPr>
    </w:p>
    <w:p w14:paraId="74FD7CA1" w14:textId="43C4B141" w:rsidR="004322E5" w:rsidRDefault="004322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4F196A" wp14:editId="145FB9E0">
            <wp:extent cx="7791450" cy="4810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6" t="22267" r="15871" b="17159"/>
                    <a:stretch/>
                  </pic:blipFill>
                  <pic:spPr bwMode="auto">
                    <a:xfrm>
                      <a:off x="0" y="0"/>
                      <a:ext cx="77914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DF8F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005C2C" w14:textId="376A8564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8C1DF4" w14:textId="4B98B0F0" w:rsidR="004322E5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64F17" wp14:editId="5156D62D">
            <wp:extent cx="7896225" cy="5448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6" t="20568" r="15871" b="9423"/>
                    <a:stretch/>
                  </pic:blipFill>
                  <pic:spPr bwMode="auto">
                    <a:xfrm>
                      <a:off x="0" y="0"/>
                      <a:ext cx="78962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DB0E" w14:textId="0B63500C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AF3A9E" w14:textId="77777777" w:rsidR="00FB27A8" w:rsidRDefault="00FB27A8" w:rsidP="006F776F">
      <w:pPr>
        <w:jc w:val="center"/>
        <w:rPr>
          <w:noProof/>
        </w:rPr>
      </w:pPr>
    </w:p>
    <w:p w14:paraId="7C028BB6" w14:textId="5F2E20DA" w:rsidR="00FB27A8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D3212" wp14:editId="5816E37E">
            <wp:extent cx="7753350" cy="54197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21890" r="15871" b="9045"/>
                    <a:stretch/>
                  </pic:blipFill>
                  <pic:spPr bwMode="auto">
                    <a:xfrm>
                      <a:off x="0" y="0"/>
                      <a:ext cx="77533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5E1B" w14:textId="0122311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C3054C" w14:textId="259737D4" w:rsidR="00FB27A8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CCABD" wp14:editId="620F77EC">
            <wp:extent cx="7820025" cy="55435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1512" r="15978" b="9045"/>
                    <a:stretch/>
                  </pic:blipFill>
                  <pic:spPr bwMode="auto">
                    <a:xfrm>
                      <a:off x="0" y="0"/>
                      <a:ext cx="78200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3096" w14:textId="06787F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BEACD4" w14:textId="6367D2A8" w:rsidR="00FB27A8" w:rsidRDefault="00FB27A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EBE2A" wp14:editId="2968DFBE">
            <wp:extent cx="7972425" cy="54292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1322" r="16083" b="9423"/>
                    <a:stretch/>
                  </pic:blipFill>
                  <pic:spPr bwMode="auto">
                    <a:xfrm>
                      <a:off x="0" y="0"/>
                      <a:ext cx="7972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D139" w14:textId="375C48C0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5FC796" w14:textId="031AA618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CE9DA" wp14:editId="5E5F6004">
            <wp:extent cx="8001000" cy="55911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0757" r="15871" b="8479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2C61" w14:textId="0BF357F1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816DE7" w14:textId="5F878520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EEFEF" wp14:editId="24127DF9">
            <wp:extent cx="7981950" cy="544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6" t="20758" r="15871" b="12441"/>
                    <a:stretch/>
                  </pic:blipFill>
                  <pic:spPr bwMode="auto">
                    <a:xfrm>
                      <a:off x="0" y="0"/>
                      <a:ext cx="7981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79AD" w14:textId="7477904C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E7A175" w14:textId="13AB9595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2A5C0" wp14:editId="34DC9873">
            <wp:extent cx="8153400" cy="5562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46" t="22455" r="15871" b="9422"/>
                    <a:stretch/>
                  </pic:blipFill>
                  <pic:spPr bwMode="auto">
                    <a:xfrm>
                      <a:off x="0" y="0"/>
                      <a:ext cx="8153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C62E" w14:textId="0DD14429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30906B" w14:textId="200D2299" w:rsidR="0054613A" w:rsidRDefault="005461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42156" wp14:editId="0D436E1F">
            <wp:extent cx="7962900" cy="54387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2078" r="15977" b="8856"/>
                    <a:stretch/>
                  </pic:blipFill>
                  <pic:spPr bwMode="auto">
                    <a:xfrm>
                      <a:off x="0" y="0"/>
                      <a:ext cx="79629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8E82" w14:textId="6EE461F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903918" w14:textId="0B37D5E8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28FA5" wp14:editId="6E45803A">
            <wp:extent cx="8134350" cy="561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6" t="20380" r="15977" b="8479"/>
                    <a:stretch/>
                  </pic:blipFill>
                  <pic:spPr bwMode="auto">
                    <a:xfrm>
                      <a:off x="0" y="0"/>
                      <a:ext cx="81343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C2C0" w14:textId="7B5526B4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BACE7D" w14:textId="40D34BCE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39324" wp14:editId="70E7F1B7">
            <wp:extent cx="8191500" cy="5467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890" r="15871" b="7913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426E" w14:textId="0D30F2CB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DF0C38" w14:textId="20E6721E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32D46" wp14:editId="30B32542">
            <wp:extent cx="7991475" cy="5657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512" r="15871" b="9234"/>
                    <a:stretch/>
                  </pic:blipFill>
                  <pic:spPr bwMode="auto">
                    <a:xfrm>
                      <a:off x="0" y="0"/>
                      <a:ext cx="79914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210B" w14:textId="63A9291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9B636D" w14:textId="10C1DB0E" w:rsidR="00854A12" w:rsidRDefault="00854A1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C90F27" wp14:editId="261CDD0C">
            <wp:extent cx="7991475" cy="55149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52" t="21134" r="15872" b="7536"/>
                    <a:stretch/>
                  </pic:blipFill>
                  <pic:spPr bwMode="auto">
                    <a:xfrm>
                      <a:off x="0" y="0"/>
                      <a:ext cx="7991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C8DD8" w14:textId="3C58D679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28B3E1" w14:textId="521E830D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74E37" wp14:editId="6574A5FE">
            <wp:extent cx="8153400" cy="56483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852" t="20757" r="16083" b="8290"/>
                    <a:stretch/>
                  </pic:blipFill>
                  <pic:spPr bwMode="auto">
                    <a:xfrm>
                      <a:off x="0" y="0"/>
                      <a:ext cx="81534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8923" w14:textId="4710FE1B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F133D0" w14:textId="2A625DA7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68F63" wp14:editId="18F8F640">
            <wp:extent cx="8067675" cy="54864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20946" r="15977" b="7535"/>
                    <a:stretch/>
                  </pic:blipFill>
                  <pic:spPr bwMode="auto">
                    <a:xfrm>
                      <a:off x="0" y="0"/>
                      <a:ext cx="80676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CC3F" w14:textId="220BB59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432300" w14:textId="1B593B8E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363FC" wp14:editId="2FF4A18A">
            <wp:extent cx="8020050" cy="55340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958" t="20757" r="15977" b="9045"/>
                    <a:stretch/>
                  </pic:blipFill>
                  <pic:spPr bwMode="auto">
                    <a:xfrm>
                      <a:off x="0" y="0"/>
                      <a:ext cx="80200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6022" w14:textId="56E60439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3CD76C" w14:textId="0B6B0B40" w:rsidR="002D4E96" w:rsidRDefault="002D4E9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6F76A" wp14:editId="6D9508D4">
            <wp:extent cx="8258175" cy="55626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1890" r="15765" b="7724"/>
                    <a:stretch/>
                  </pic:blipFill>
                  <pic:spPr bwMode="auto">
                    <a:xfrm>
                      <a:off x="0" y="0"/>
                      <a:ext cx="82581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CA9F" w14:textId="2C2B989D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8A7E5A" w14:textId="578B2F58" w:rsidR="00802540" w:rsidRDefault="008025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78A8A" wp14:editId="4E89E5D0">
            <wp:extent cx="7962900" cy="56292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2078" r="15977" b="9989"/>
                    <a:stretch/>
                  </pic:blipFill>
                  <pic:spPr bwMode="auto">
                    <a:xfrm>
                      <a:off x="0" y="0"/>
                      <a:ext cx="79629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D2088" w14:textId="1B424AE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9417BA7" w14:textId="72655EB7" w:rsidR="00802540" w:rsidRDefault="008025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736E2A" wp14:editId="1DAE8608">
            <wp:extent cx="7981950" cy="5448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7" t="21890" r="15977" b="8291"/>
                    <a:stretch/>
                  </pic:blipFill>
                  <pic:spPr bwMode="auto">
                    <a:xfrm>
                      <a:off x="0" y="0"/>
                      <a:ext cx="7981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FB64" w14:textId="4B58ACC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EA5B1D" w14:textId="4D878C67" w:rsidR="00802540" w:rsidRDefault="008025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FD2C9" wp14:editId="53BCB953">
            <wp:extent cx="8048625" cy="5572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1323" r="15871" b="8102"/>
                    <a:stretch/>
                  </pic:blipFill>
                  <pic:spPr bwMode="auto">
                    <a:xfrm>
                      <a:off x="0" y="0"/>
                      <a:ext cx="80486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A14" w14:textId="0A1E8CC8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0B9026" w14:textId="268F8C2D" w:rsidR="00802540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510BF" wp14:editId="3AB4A905">
            <wp:extent cx="8001000" cy="5410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20757" r="15871" b="8102"/>
                    <a:stretch/>
                  </pic:blipFill>
                  <pic:spPr bwMode="auto">
                    <a:xfrm>
                      <a:off x="0" y="0"/>
                      <a:ext cx="80010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BA76E" w14:textId="3FC4F41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D4F6F1" w14:textId="365346CA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7AF71" wp14:editId="386E74AE">
            <wp:extent cx="7858125" cy="57435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568" r="15871" b="9423"/>
                    <a:stretch/>
                  </pic:blipFill>
                  <pic:spPr bwMode="auto">
                    <a:xfrm>
                      <a:off x="0" y="0"/>
                      <a:ext cx="785812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322D2" w14:textId="007F14F3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68866F" w14:textId="77777777" w:rsidR="008A6B57" w:rsidRDefault="008A6B57" w:rsidP="006F776F">
      <w:pPr>
        <w:jc w:val="center"/>
        <w:rPr>
          <w:noProof/>
        </w:rPr>
      </w:pPr>
    </w:p>
    <w:p w14:paraId="26536AAC" w14:textId="7C8549AE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16C698B" wp14:editId="24F59C48">
            <wp:extent cx="771525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7" t="21512" r="15977" b="54523"/>
                    <a:stretch/>
                  </pic:blipFill>
                  <pic:spPr bwMode="auto">
                    <a:xfrm>
                      <a:off x="0" y="0"/>
                      <a:ext cx="77152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8F6F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44A5132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219A3A9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A86296" w14:textId="7D794281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F95297" w14:textId="0AE22AEC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955ED4" w14:textId="7A639C3E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6DDD53" w14:textId="43D09B15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A5DFB" w14:textId="3854287F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A26077" w14:textId="10FF30E1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FBAB2" wp14:editId="4D92EC7D">
            <wp:extent cx="7772400" cy="55816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747" t="21322" r="15977" b="9423"/>
                    <a:stretch/>
                  </pic:blipFill>
                  <pic:spPr bwMode="auto">
                    <a:xfrm>
                      <a:off x="0" y="0"/>
                      <a:ext cx="7772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E651" w14:textId="1887591F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72A858" w14:textId="363C50E7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5DEBEA" wp14:editId="5B2732DD">
            <wp:extent cx="7848600" cy="5467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534" t="21322" r="15765" b="10367"/>
                    <a:stretch/>
                  </pic:blipFill>
                  <pic:spPr bwMode="auto">
                    <a:xfrm>
                      <a:off x="0" y="0"/>
                      <a:ext cx="78486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7264" w14:textId="09D735D5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38F549" w14:textId="29EDE961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96C6B" wp14:editId="1F433D82">
            <wp:extent cx="8001000" cy="55721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746" t="21323" r="15871" b="8102"/>
                    <a:stretch/>
                  </pic:blipFill>
                  <pic:spPr bwMode="auto">
                    <a:xfrm>
                      <a:off x="0" y="0"/>
                      <a:ext cx="80010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2C51" w14:textId="719B6782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49776D" w14:textId="77777777" w:rsidR="008A6B57" w:rsidRDefault="008A6B57" w:rsidP="006F776F">
      <w:pPr>
        <w:jc w:val="center"/>
        <w:rPr>
          <w:noProof/>
        </w:rPr>
      </w:pPr>
    </w:p>
    <w:p w14:paraId="71DEEAC6" w14:textId="2BBBB632" w:rsidR="008A6B57" w:rsidRDefault="008A6B5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43A78C9" wp14:editId="2509160A">
            <wp:extent cx="8201025" cy="51149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852" t="20568" r="16083" b="12631"/>
                    <a:stretch/>
                  </pic:blipFill>
                  <pic:spPr bwMode="auto">
                    <a:xfrm>
                      <a:off x="0" y="0"/>
                      <a:ext cx="82010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DC90" w14:textId="689F51F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195C18" w14:textId="6ACE9A14" w:rsidR="008A6B57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A82F2" wp14:editId="5FFA29FD">
            <wp:extent cx="7962900" cy="5600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6" t="20757" r="15871" b="8856"/>
                    <a:stretch/>
                  </pic:blipFill>
                  <pic:spPr bwMode="auto">
                    <a:xfrm>
                      <a:off x="0" y="0"/>
                      <a:ext cx="7962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88E8" w14:textId="1B29C23A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C77A45" w14:textId="77777777" w:rsidR="009018DD" w:rsidRDefault="009018DD" w:rsidP="006F776F">
      <w:pPr>
        <w:jc w:val="center"/>
        <w:rPr>
          <w:noProof/>
        </w:rPr>
      </w:pPr>
    </w:p>
    <w:p w14:paraId="2C0CF374" w14:textId="63C67D72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54536B7" wp14:editId="3ED733BD">
            <wp:extent cx="7800975" cy="26955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7" t="22078" r="15977" b="52258"/>
                    <a:stretch/>
                  </pic:blipFill>
                  <pic:spPr bwMode="auto">
                    <a:xfrm>
                      <a:off x="0" y="0"/>
                      <a:ext cx="78009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0B37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5DD1C23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8D5EC7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79DFFE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92FC1A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DE2958" w14:textId="77777777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E4DBC6" w14:textId="60E8B658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A84242" w14:textId="0402B439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C8A4CD" w14:textId="26002CF2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C2CDD" wp14:editId="10D4DF9C">
            <wp:extent cx="8077200" cy="56102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747" t="20380" r="15977" b="8102"/>
                    <a:stretch/>
                  </pic:blipFill>
                  <pic:spPr bwMode="auto">
                    <a:xfrm>
                      <a:off x="0" y="0"/>
                      <a:ext cx="80772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2DB9" w14:textId="5193180C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0E5CED" w14:textId="649C834E" w:rsidR="009018DD" w:rsidRDefault="009018D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16DA7" wp14:editId="23756267">
            <wp:extent cx="7981950" cy="54959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0568" r="15977" b="8668"/>
                    <a:stretch/>
                  </pic:blipFill>
                  <pic:spPr bwMode="auto">
                    <a:xfrm>
                      <a:off x="0" y="0"/>
                      <a:ext cx="79819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D02C" w14:textId="694CCB0E" w:rsidR="00C5566C" w:rsidRDefault="00C556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647E16" w14:textId="77777777" w:rsidR="00B86344" w:rsidRDefault="00B86344" w:rsidP="006F776F">
      <w:pPr>
        <w:jc w:val="center"/>
        <w:rPr>
          <w:noProof/>
        </w:rPr>
      </w:pPr>
    </w:p>
    <w:p w14:paraId="19F826AF" w14:textId="41038074" w:rsidR="00C5566C" w:rsidRDefault="00B86344" w:rsidP="00B86344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F03DA0A" wp14:editId="2B0EF037">
            <wp:extent cx="7743825" cy="20574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0946" r="15871" b="59240"/>
                    <a:stretch/>
                  </pic:blipFill>
                  <pic:spPr bwMode="auto">
                    <a:xfrm>
                      <a:off x="0" y="0"/>
                      <a:ext cx="77438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66C" w:rsidSect="00F8477D">
      <w:headerReference w:type="even" r:id="rId49"/>
      <w:headerReference w:type="default" r:id="rId50"/>
      <w:footerReference w:type="even" r:id="rId51"/>
      <w:footerReference w:type="default" r:id="rId5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7A3A" w14:textId="77777777" w:rsidR="00B561E4" w:rsidRDefault="00B561E4" w:rsidP="00EA5418">
      <w:pPr>
        <w:spacing w:after="0" w:line="240" w:lineRule="auto"/>
      </w:pPr>
      <w:r>
        <w:separator/>
      </w:r>
    </w:p>
  </w:endnote>
  <w:endnote w:type="continuationSeparator" w:id="0">
    <w:p w14:paraId="2055D2BD" w14:textId="77777777" w:rsidR="00B561E4" w:rsidRDefault="00B561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A1" w14:textId="77777777"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CE97D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A4B" w14:textId="77777777"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9001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1D01" w14:textId="77777777" w:rsidR="00B561E4" w:rsidRDefault="00B561E4" w:rsidP="00EA5418">
      <w:pPr>
        <w:spacing w:after="0" w:line="240" w:lineRule="auto"/>
      </w:pPr>
      <w:r>
        <w:separator/>
      </w:r>
    </w:p>
  </w:footnote>
  <w:footnote w:type="continuationSeparator" w:id="0">
    <w:p w14:paraId="31E0012D" w14:textId="77777777" w:rsidR="00B561E4" w:rsidRDefault="00B561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1A4" w14:textId="77777777"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32E61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C18B452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C18B452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B79" w14:textId="77777777"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CDD6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5361869">
    <w:abstractNumId w:val="0"/>
  </w:num>
  <w:num w:numId="2" w16cid:durableId="520316933">
    <w:abstractNumId w:val="1"/>
  </w:num>
  <w:num w:numId="3" w16cid:durableId="1572232899">
    <w:abstractNumId w:val="3"/>
  </w:num>
  <w:num w:numId="4" w16cid:durableId="8102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AF4"/>
    <w:rsid w:val="002A70B3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71BD"/>
    <w:rsid w:val="00B703EC"/>
    <w:rsid w:val="00B7508A"/>
    <w:rsid w:val="00B80FDE"/>
    <w:rsid w:val="00B83421"/>
    <w:rsid w:val="00B849EE"/>
    <w:rsid w:val="00B86344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5C5B-9DA8-4115-BFCA-E4F68A16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45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20</cp:revision>
  <cp:lastPrinted>2017-10-17T01:22:00Z</cp:lastPrinted>
  <dcterms:created xsi:type="dcterms:W3CDTF">2016-07-06T18:19:00Z</dcterms:created>
  <dcterms:modified xsi:type="dcterms:W3CDTF">2022-07-20T21:55:00Z</dcterms:modified>
</cp:coreProperties>
</file>